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80" w:rightFromText="180" w:vertAnchor="text" w:horzAnchor="margin" w:tblpXSpec="center" w:tblpY="-12365"/>
        <w:tblOverlap w:val="never"/>
        <w:tblW w:w="1098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70"/>
        <w:gridCol w:w="1157"/>
        <w:gridCol w:w="2458"/>
        <w:gridCol w:w="965"/>
        <w:gridCol w:w="1350"/>
        <w:gridCol w:w="1090"/>
        <w:gridCol w:w="1260"/>
        <w:gridCol w:w="1520"/>
        <w:gridCol w:w="10"/>
      </w:tblGrid>
      <w:tr w:rsidR="00327010" w14:paraId="528DAB33" w14:textId="77777777" w:rsidTr="00874F33">
        <w:trPr>
          <w:trHeight w:val="360"/>
        </w:trPr>
        <w:tc>
          <w:tcPr>
            <w:tcW w:w="10980" w:type="dxa"/>
            <w:gridSpan w:val="9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1BFCBF" w14:textId="77777777" w:rsidR="00327010" w:rsidRDefault="00327010" w:rsidP="00874F33">
            <w:pPr>
              <w:jc w:val="right"/>
              <w:rPr>
                <w:rFonts w:ascii="MV Boli" w:hAnsi="MV Boli" w:cs="MV Boli"/>
                <w:b/>
                <w:bCs/>
                <w:color w:val="000000"/>
                <w:sz w:val="20"/>
                <w:szCs w:val="20"/>
              </w:rPr>
            </w:pPr>
          </w:p>
          <w:p w14:paraId="13BC0F6B" w14:textId="77777777" w:rsidR="00327010" w:rsidRDefault="00327010" w:rsidP="00874F33">
            <w:pPr>
              <w:jc w:val="right"/>
              <w:rPr>
                <w:rFonts w:ascii="MV Boli" w:hAnsi="MV Boli" w:cs="MV Boli"/>
                <w:b/>
                <w:bCs/>
                <w:color w:val="000000"/>
                <w:sz w:val="20"/>
                <w:szCs w:val="20"/>
              </w:rPr>
            </w:pPr>
          </w:p>
          <w:p w14:paraId="30A8423B" w14:textId="77777777" w:rsidR="00327010" w:rsidRDefault="00327010" w:rsidP="00874F33">
            <w:pPr>
              <w:jc w:val="right"/>
              <w:rPr>
                <w:rFonts w:ascii="MV Boli" w:hAnsi="MV Boli" w:cs="MV Boli"/>
                <w:b/>
                <w:bCs/>
                <w:color w:val="000000"/>
                <w:sz w:val="20"/>
                <w:szCs w:val="20"/>
              </w:rPr>
            </w:pPr>
          </w:p>
          <w:p w14:paraId="42019A6A" w14:textId="77777777" w:rsidR="00327010" w:rsidRDefault="00327010" w:rsidP="00874F33">
            <w:pPr>
              <w:jc w:val="right"/>
              <w:rPr>
                <w:rFonts w:ascii="MV Boli" w:hAnsi="MV Boli" w:cs="MV Bol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V Boli" w:hAnsi="MV Boli" w:cs="MV Boli"/>
                <w:b/>
                <w:bCs/>
                <w:color w:val="000000"/>
                <w:sz w:val="20"/>
                <w:szCs w:val="20"/>
              </w:rPr>
              <w:t>Appendix 47</w:t>
            </w:r>
          </w:p>
        </w:tc>
      </w:tr>
      <w:tr w:rsidR="00327010" w14:paraId="7AA3C657" w14:textId="77777777" w:rsidTr="00874F33">
        <w:trPr>
          <w:trHeight w:val="810"/>
        </w:trPr>
        <w:tc>
          <w:tcPr>
            <w:tcW w:w="10980" w:type="dxa"/>
            <w:gridSpan w:val="9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EDA370" w14:textId="77777777" w:rsidR="00327010" w:rsidRDefault="00327010" w:rsidP="00874F33">
            <w:pPr>
              <w:jc w:val="center"/>
              <w:rPr>
                <w:rFonts w:ascii="Gill Sans MT" w:hAnsi="Gill Sans MT" w:cs="Calibri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Gill Sans MT" w:hAnsi="Gill Sans MT" w:cs="Calibri"/>
                <w:b/>
                <w:bCs/>
                <w:color w:val="000000"/>
                <w:sz w:val="32"/>
                <w:szCs w:val="32"/>
              </w:rPr>
              <w:t>PURCHASE REQUEST</w:t>
            </w:r>
          </w:p>
        </w:tc>
      </w:tr>
      <w:tr w:rsidR="00327010" w14:paraId="40621F03" w14:textId="77777777" w:rsidTr="00874F33">
        <w:trPr>
          <w:trHeight w:val="360"/>
        </w:trPr>
        <w:tc>
          <w:tcPr>
            <w:tcW w:w="10980" w:type="dxa"/>
            <w:gridSpan w:val="9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FD02D2" w14:textId="7353CA03" w:rsidR="00327010" w:rsidRDefault="00327010" w:rsidP="00874F33">
            <w:pPr>
              <w:rPr>
                <w:rFonts w:ascii="Gill Sans MT" w:hAnsi="Gill Sans MT" w:cs="Calibri"/>
                <w:color w:val="000000"/>
                <w:sz w:val="22"/>
                <w:szCs w:val="22"/>
              </w:rPr>
            </w:pPr>
            <w:r>
              <w:rPr>
                <w:rFonts w:ascii="Gill Sans MT" w:hAnsi="Gill Sans MT" w:cs="Calibri"/>
                <w:color w:val="000000"/>
                <w:sz w:val="22"/>
                <w:szCs w:val="22"/>
              </w:rPr>
              <w:t>LGU: Sorsogon City                                                                           Fund:</w:t>
            </w:r>
            <w:r w:rsidR="00DE26AE">
              <w:rPr>
                <w:rFonts w:ascii="Gill Sans MT" w:hAnsi="Gill Sans MT" w:cs="Calibri"/>
                <w:color w:val="000000"/>
                <w:sz w:val="22"/>
                <w:szCs w:val="22"/>
              </w:rPr>
              <w:t xml:space="preserve"> </w:t>
            </w:r>
          </w:p>
        </w:tc>
      </w:tr>
      <w:tr w:rsidR="00327010" w14:paraId="2939714D" w14:textId="77777777" w:rsidTr="008351E8">
        <w:trPr>
          <w:trHeight w:val="345"/>
        </w:trPr>
        <w:tc>
          <w:tcPr>
            <w:tcW w:w="2327" w:type="dxa"/>
            <w:gridSpan w:val="2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374D41" w14:textId="77777777" w:rsidR="00694369" w:rsidRDefault="00327010" w:rsidP="00874F33">
            <w:pPr>
              <w:rPr>
                <w:rFonts w:ascii="Gill Sans MT" w:hAnsi="Gill Sans MT" w:cs="Calibri"/>
                <w:color w:val="000000"/>
                <w:sz w:val="22"/>
                <w:szCs w:val="22"/>
              </w:rPr>
            </w:pPr>
            <w:r>
              <w:rPr>
                <w:rFonts w:ascii="Gill Sans MT" w:hAnsi="Gill Sans MT" w:cs="Calibri"/>
                <w:color w:val="000000"/>
                <w:sz w:val="22"/>
                <w:szCs w:val="22"/>
              </w:rPr>
              <w:t>Department:</w:t>
            </w:r>
          </w:p>
          <w:p w14:paraId="14CC904D" w14:textId="77777777" w:rsidR="00F63D88" w:rsidRDefault="00F63D88" w:rsidP="00874F33">
            <w:pPr>
              <w:rPr>
                <w:rFonts w:ascii="Gill Sans MT" w:hAnsi="Gill Sans MT" w:cs="Calibri"/>
                <w:color w:val="000000"/>
                <w:sz w:val="22"/>
                <w:szCs w:val="22"/>
              </w:rPr>
            </w:pPr>
          </w:p>
          <w:p w14:paraId="0F4C7F26" w14:textId="6E605887" w:rsidR="0044301C" w:rsidRDefault="0044301C" w:rsidP="00874F33">
            <w:pPr>
              <w:rPr>
                <w:rFonts w:ascii="Gill Sans MT" w:hAnsi="Gill Sans MT" w:cs="Calibri"/>
                <w:color w:val="000000"/>
                <w:sz w:val="22"/>
                <w:szCs w:val="22"/>
              </w:rPr>
            </w:pPr>
          </w:p>
        </w:tc>
        <w:tc>
          <w:tcPr>
            <w:tcW w:w="2458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377472" w14:textId="77777777" w:rsidR="00327010" w:rsidRDefault="00327010" w:rsidP="00874F33">
            <w:pPr>
              <w:rPr>
                <w:rFonts w:ascii="Gill Sans MT" w:hAnsi="Gill Sans MT" w:cs="Calibri"/>
                <w:color w:val="000000"/>
                <w:sz w:val="22"/>
                <w:szCs w:val="22"/>
              </w:rPr>
            </w:pPr>
            <w:r>
              <w:rPr>
                <w:rFonts w:ascii="Gill Sans MT" w:hAnsi="Gill Sans MT" w:cs="Calibri"/>
                <w:color w:val="000000"/>
                <w:sz w:val="22"/>
                <w:szCs w:val="22"/>
              </w:rPr>
              <w:t xml:space="preserve">PR No.: </w:t>
            </w:r>
          </w:p>
          <w:p w14:paraId="301CC10E" w14:textId="77777777" w:rsidR="00F63D88" w:rsidRDefault="00F63D88" w:rsidP="00874F33">
            <w:pPr>
              <w:rPr>
                <w:rFonts w:ascii="Gill Sans MT" w:hAnsi="Gill Sans MT" w:cs="Calibri"/>
                <w:color w:val="000000"/>
                <w:sz w:val="22"/>
                <w:szCs w:val="22"/>
              </w:rPr>
            </w:pPr>
          </w:p>
          <w:p w14:paraId="04B68C1B" w14:textId="26D9F9CB" w:rsidR="00DE26AE" w:rsidRDefault="00DE26AE" w:rsidP="00874F33">
            <w:pPr>
              <w:rPr>
                <w:rFonts w:ascii="Gill Sans MT" w:hAnsi="Gill Sans MT" w:cs="Calibri"/>
                <w:color w:val="000000"/>
                <w:sz w:val="22"/>
                <w:szCs w:val="22"/>
              </w:rPr>
            </w:pPr>
            <w:r>
              <w:rPr>
                <w:rFonts w:ascii="Gill Sans MT" w:hAnsi="Gill Sans MT" w:cs="Calibri"/>
                <w:color w:val="000000"/>
                <w:sz w:val="22"/>
                <w:szCs w:val="22"/>
              </w:rPr>
              <w:fldChar w:fldCharType="begin"/>
            </w:r>
            <w:r>
              <w:rPr>
                <w:rFonts w:ascii="Gill Sans MT" w:hAnsi="Gill Sans MT" w:cs="Calibri"/>
                <w:color w:val="000000"/>
                <w:sz w:val="22"/>
                <w:szCs w:val="22"/>
              </w:rPr>
              <w:instrText xml:space="preserve"> TITLE  {{pr_no}}  \* MERGEFORMAT </w:instrText>
            </w:r>
            <w:r w:rsidR="00000000">
              <w:rPr>
                <w:rFonts w:ascii="Gill Sans MT" w:hAnsi="Gill Sans MT" w:cs="Calibri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Gill Sans MT" w:hAnsi="Gill Sans MT" w:cs="Calibri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2315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299D3B" w14:textId="77777777" w:rsidR="00327010" w:rsidRDefault="00327010" w:rsidP="00874F33">
            <w:pPr>
              <w:rPr>
                <w:rFonts w:ascii="Gill Sans MT" w:hAnsi="Gill Sans MT" w:cs="Calibri"/>
                <w:color w:val="000000"/>
                <w:sz w:val="22"/>
                <w:szCs w:val="22"/>
              </w:rPr>
            </w:pPr>
            <w:r>
              <w:rPr>
                <w:rFonts w:ascii="Gill Sans MT" w:hAnsi="Gill Sans MT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81CDD4" w14:textId="77777777" w:rsidR="00327010" w:rsidRDefault="00327010" w:rsidP="00874F33">
            <w:pPr>
              <w:rPr>
                <w:rFonts w:ascii="Gill Sans MT" w:hAnsi="Gill Sans MT" w:cs="Calibri"/>
                <w:color w:val="000000"/>
                <w:sz w:val="22"/>
                <w:szCs w:val="22"/>
              </w:rPr>
            </w:pPr>
            <w:r>
              <w:rPr>
                <w:rFonts w:ascii="Gill Sans MT" w:hAnsi="Gill Sans MT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90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C21F58" w14:textId="6511B4D9" w:rsidR="00327010" w:rsidRDefault="00327010" w:rsidP="00327010">
            <w:pPr>
              <w:rPr>
                <w:rFonts w:ascii="Gill Sans MT" w:hAnsi="Gill Sans MT" w:cs="Calibri"/>
                <w:color w:val="000000"/>
                <w:sz w:val="22"/>
                <w:szCs w:val="22"/>
              </w:rPr>
            </w:pPr>
            <w:r>
              <w:rPr>
                <w:rFonts w:ascii="Gill Sans MT" w:hAnsi="Gill Sans MT" w:cs="Calibri"/>
                <w:color w:val="000000"/>
                <w:sz w:val="22"/>
                <w:szCs w:val="22"/>
              </w:rPr>
              <w:t xml:space="preserve">Date: </w:t>
            </w:r>
          </w:p>
        </w:tc>
      </w:tr>
      <w:tr w:rsidR="00327010" w14:paraId="43A950F0" w14:textId="77777777" w:rsidTr="008351E8">
        <w:trPr>
          <w:trHeight w:val="360"/>
        </w:trPr>
        <w:tc>
          <w:tcPr>
            <w:tcW w:w="2327" w:type="dxa"/>
            <w:gridSpan w:val="2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EA0C5E" w14:textId="77777777" w:rsidR="00DE26AE" w:rsidRDefault="00327010" w:rsidP="00874F33">
            <w:pPr>
              <w:rPr>
                <w:rFonts w:ascii="Gill Sans MT" w:hAnsi="Gill Sans MT" w:cs="Calibri"/>
                <w:color w:val="000000"/>
                <w:sz w:val="22"/>
                <w:szCs w:val="22"/>
              </w:rPr>
            </w:pPr>
            <w:r>
              <w:rPr>
                <w:rFonts w:ascii="Gill Sans MT" w:hAnsi="Gill Sans MT" w:cs="Calibri"/>
                <w:color w:val="000000"/>
                <w:sz w:val="22"/>
                <w:szCs w:val="22"/>
              </w:rPr>
              <w:t xml:space="preserve">Section: </w:t>
            </w:r>
          </w:p>
          <w:p w14:paraId="57ECDAAE" w14:textId="77777777" w:rsidR="00F63D88" w:rsidRDefault="00F63D88" w:rsidP="00874F33">
            <w:pPr>
              <w:rPr>
                <w:rFonts w:ascii="Gill Sans MT" w:hAnsi="Gill Sans MT" w:cs="Calibri"/>
                <w:color w:val="000000"/>
                <w:sz w:val="22"/>
                <w:szCs w:val="22"/>
              </w:rPr>
            </w:pPr>
          </w:p>
          <w:p w14:paraId="1BBC53E4" w14:textId="7F9B9745" w:rsidR="0044301C" w:rsidRDefault="0044301C" w:rsidP="00874F33">
            <w:pPr>
              <w:rPr>
                <w:rFonts w:ascii="Gill Sans MT" w:hAnsi="Gill Sans MT" w:cs="Calibri"/>
                <w:color w:val="000000"/>
                <w:sz w:val="22"/>
                <w:szCs w:val="22"/>
              </w:rPr>
            </w:pPr>
          </w:p>
        </w:tc>
        <w:tc>
          <w:tcPr>
            <w:tcW w:w="245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065E0C" w14:textId="70E93954" w:rsidR="00327010" w:rsidRDefault="00327010" w:rsidP="00874F33">
            <w:pPr>
              <w:rPr>
                <w:rFonts w:ascii="Gill Sans MT" w:hAnsi="Gill Sans MT" w:cs="Calibri"/>
                <w:color w:val="000000"/>
                <w:sz w:val="22"/>
                <w:szCs w:val="22"/>
              </w:rPr>
            </w:pPr>
            <w:r>
              <w:rPr>
                <w:rFonts w:ascii="Gill Sans MT" w:hAnsi="Gill Sans MT" w:cs="Calibri"/>
                <w:color w:val="000000"/>
                <w:sz w:val="22"/>
                <w:szCs w:val="22"/>
              </w:rPr>
              <w:t>FPP :</w:t>
            </w:r>
          </w:p>
          <w:p w14:paraId="23031DAA" w14:textId="77777777" w:rsidR="00F63D88" w:rsidRDefault="00F63D88" w:rsidP="00874F33">
            <w:pPr>
              <w:rPr>
                <w:rFonts w:ascii="Gill Sans MT" w:hAnsi="Gill Sans MT" w:cs="Calibri"/>
                <w:color w:val="000000"/>
                <w:sz w:val="22"/>
                <w:szCs w:val="22"/>
              </w:rPr>
            </w:pPr>
          </w:p>
          <w:p w14:paraId="22EB1F28" w14:textId="1350AE9A" w:rsidR="00DE26AE" w:rsidRDefault="00DE26AE" w:rsidP="00874F33">
            <w:pPr>
              <w:rPr>
                <w:rFonts w:ascii="Gill Sans MT" w:hAnsi="Gill Sans MT" w:cs="Calibri"/>
                <w:color w:val="000000"/>
                <w:sz w:val="22"/>
                <w:szCs w:val="22"/>
              </w:rPr>
            </w:pPr>
          </w:p>
        </w:tc>
        <w:tc>
          <w:tcPr>
            <w:tcW w:w="231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170664" w14:textId="77777777" w:rsidR="00327010" w:rsidRDefault="00327010" w:rsidP="00874F33">
            <w:pPr>
              <w:rPr>
                <w:rFonts w:ascii="Gill Sans MT" w:hAnsi="Gill Sans MT" w:cs="Calibri"/>
                <w:color w:val="000000"/>
                <w:sz w:val="22"/>
                <w:szCs w:val="22"/>
              </w:rPr>
            </w:pPr>
            <w:r>
              <w:rPr>
                <w:rFonts w:ascii="Gill Sans MT" w:hAnsi="Gill Sans MT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5D0165" w14:textId="77777777" w:rsidR="00327010" w:rsidRDefault="00327010" w:rsidP="00874F33">
            <w:pPr>
              <w:rPr>
                <w:rFonts w:ascii="Gill Sans MT" w:hAnsi="Gill Sans MT" w:cs="Calibri"/>
                <w:color w:val="000000"/>
                <w:sz w:val="22"/>
                <w:szCs w:val="22"/>
              </w:rPr>
            </w:pPr>
            <w:r>
              <w:rPr>
                <w:rFonts w:ascii="Gill Sans MT" w:hAnsi="Gill Sans MT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0B5C15" w14:textId="77777777" w:rsidR="00327010" w:rsidRDefault="00327010" w:rsidP="00874F33">
            <w:pPr>
              <w:rPr>
                <w:rFonts w:ascii="Gill Sans MT" w:hAnsi="Gill Sans MT" w:cs="Calibri"/>
                <w:color w:val="000000"/>
                <w:sz w:val="22"/>
                <w:szCs w:val="22"/>
              </w:rPr>
            </w:pPr>
            <w:r>
              <w:rPr>
                <w:rFonts w:ascii="Gill Sans MT" w:hAnsi="Gill Sans MT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D843AE" w14:textId="77777777" w:rsidR="00327010" w:rsidRDefault="00327010" w:rsidP="00874F33">
            <w:pPr>
              <w:rPr>
                <w:rFonts w:ascii="Gill Sans MT" w:hAnsi="Gill Sans MT" w:cs="Calibri"/>
                <w:color w:val="000000"/>
                <w:sz w:val="22"/>
                <w:szCs w:val="22"/>
              </w:rPr>
            </w:pPr>
            <w:r>
              <w:rPr>
                <w:rFonts w:ascii="Gill Sans MT" w:hAnsi="Gill Sans MT" w:cs="Calibri"/>
                <w:color w:val="000000"/>
                <w:sz w:val="22"/>
                <w:szCs w:val="22"/>
              </w:rPr>
              <w:t> </w:t>
            </w:r>
          </w:p>
        </w:tc>
      </w:tr>
      <w:tr w:rsidR="00327010" w14:paraId="2CDAF440" w14:textId="77777777" w:rsidTr="008351E8">
        <w:trPr>
          <w:trHeight w:val="690"/>
        </w:trPr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92E226" w14:textId="77777777" w:rsidR="00327010" w:rsidRDefault="00327010" w:rsidP="00874F33">
            <w:pPr>
              <w:jc w:val="center"/>
              <w:rPr>
                <w:rFonts w:ascii="Gill Sans MT" w:hAnsi="Gill Sans MT" w:cs="Calibri"/>
                <w:color w:val="000000"/>
                <w:sz w:val="22"/>
                <w:szCs w:val="22"/>
              </w:rPr>
            </w:pPr>
            <w:r>
              <w:rPr>
                <w:rFonts w:ascii="Gill Sans MT" w:hAnsi="Gill Sans MT" w:cs="Calibri"/>
                <w:color w:val="000000"/>
                <w:sz w:val="22"/>
                <w:szCs w:val="22"/>
              </w:rPr>
              <w:t>Item No.</w:t>
            </w:r>
          </w:p>
        </w:tc>
        <w:tc>
          <w:tcPr>
            <w:tcW w:w="115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FAB947" w14:textId="77777777" w:rsidR="00327010" w:rsidRDefault="00327010" w:rsidP="00874F33">
            <w:pPr>
              <w:jc w:val="center"/>
              <w:rPr>
                <w:rFonts w:ascii="Gill Sans MT" w:hAnsi="Gill Sans MT" w:cs="Calibri"/>
                <w:color w:val="000000"/>
                <w:sz w:val="22"/>
                <w:szCs w:val="22"/>
              </w:rPr>
            </w:pPr>
            <w:r>
              <w:rPr>
                <w:rFonts w:ascii="Gill Sans MT" w:hAnsi="Gill Sans MT" w:cs="Calibri"/>
                <w:color w:val="000000"/>
                <w:sz w:val="22"/>
                <w:szCs w:val="22"/>
              </w:rPr>
              <w:t>Unit</w:t>
            </w:r>
          </w:p>
        </w:tc>
        <w:tc>
          <w:tcPr>
            <w:tcW w:w="4773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A29ABB" w14:textId="77777777" w:rsidR="00327010" w:rsidRDefault="00327010" w:rsidP="00874F33">
            <w:pPr>
              <w:jc w:val="center"/>
              <w:rPr>
                <w:rFonts w:ascii="Gill Sans MT" w:hAnsi="Gill Sans MT" w:cs="Calibri"/>
                <w:color w:val="000000"/>
                <w:sz w:val="22"/>
                <w:szCs w:val="22"/>
              </w:rPr>
            </w:pPr>
            <w:r>
              <w:rPr>
                <w:rFonts w:ascii="Gill Sans MT" w:hAnsi="Gill Sans MT" w:cs="Calibri"/>
                <w:color w:val="000000"/>
                <w:sz w:val="22"/>
                <w:szCs w:val="22"/>
              </w:rPr>
              <w:t>Item Description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16CBC8" w14:textId="77777777" w:rsidR="00327010" w:rsidRDefault="00327010" w:rsidP="00874F33">
            <w:pPr>
              <w:jc w:val="center"/>
              <w:rPr>
                <w:rFonts w:ascii="Gill Sans MT" w:hAnsi="Gill Sans MT" w:cs="Calibri"/>
                <w:color w:val="000000"/>
                <w:sz w:val="22"/>
                <w:szCs w:val="22"/>
              </w:rPr>
            </w:pPr>
            <w:r>
              <w:rPr>
                <w:rFonts w:ascii="Gill Sans MT" w:hAnsi="Gill Sans MT" w:cs="Calibri"/>
                <w:color w:val="000000"/>
                <w:sz w:val="22"/>
                <w:szCs w:val="22"/>
              </w:rPr>
              <w:t>Quantity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9474F4" w14:textId="77777777" w:rsidR="00327010" w:rsidRDefault="00327010" w:rsidP="00874F33">
            <w:pPr>
              <w:jc w:val="center"/>
              <w:rPr>
                <w:rFonts w:ascii="Gill Sans MT" w:hAnsi="Gill Sans MT" w:cs="Calibri"/>
                <w:color w:val="000000"/>
                <w:sz w:val="22"/>
                <w:szCs w:val="22"/>
              </w:rPr>
            </w:pPr>
            <w:r>
              <w:rPr>
                <w:rFonts w:ascii="Gill Sans MT" w:hAnsi="Gill Sans MT" w:cs="Calibri"/>
                <w:color w:val="000000"/>
                <w:sz w:val="22"/>
                <w:szCs w:val="22"/>
              </w:rPr>
              <w:t>Unit Cost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575815" w14:textId="77777777" w:rsidR="00327010" w:rsidRDefault="00327010" w:rsidP="00874F33">
            <w:pPr>
              <w:jc w:val="center"/>
              <w:rPr>
                <w:rFonts w:ascii="Gill Sans MT" w:hAnsi="Gill Sans MT" w:cs="Calibri"/>
                <w:color w:val="000000"/>
                <w:sz w:val="22"/>
                <w:szCs w:val="22"/>
              </w:rPr>
            </w:pPr>
            <w:r>
              <w:rPr>
                <w:rFonts w:ascii="Gill Sans MT" w:hAnsi="Gill Sans MT" w:cs="Calibri"/>
                <w:color w:val="000000"/>
                <w:sz w:val="22"/>
                <w:szCs w:val="22"/>
              </w:rPr>
              <w:t>Total Cost</w:t>
            </w:r>
          </w:p>
        </w:tc>
      </w:tr>
      <w:tr w:rsidR="00327010" w14:paraId="02094E31" w14:textId="77777777" w:rsidTr="00874F33">
        <w:trPr>
          <w:trHeight w:val="345"/>
        </w:trPr>
        <w:tc>
          <w:tcPr>
            <w:tcW w:w="11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D8F94A" w14:textId="77777777" w:rsidR="00327010" w:rsidRDefault="00327010" w:rsidP="00874F33">
            <w:pPr>
              <w:rPr>
                <w:rFonts w:ascii="Gill Sans MT" w:hAnsi="Gill Sans MT" w:cs="Calibri"/>
                <w:color w:val="000000"/>
                <w:sz w:val="22"/>
                <w:szCs w:val="22"/>
              </w:rPr>
            </w:pPr>
            <w:r>
              <w:rPr>
                <w:rFonts w:ascii="Gill Sans MT" w:hAnsi="Gill Sans MT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CE07502" w14:textId="77777777" w:rsidR="00327010" w:rsidRPr="00335AD4" w:rsidRDefault="00327010" w:rsidP="00874F33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47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9F5A17F" w14:textId="77777777" w:rsidR="00327010" w:rsidRPr="00335AD4" w:rsidRDefault="00327010" w:rsidP="00874F33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F4161D3" w14:textId="77777777" w:rsidR="00327010" w:rsidRPr="00335AD4" w:rsidRDefault="00327010" w:rsidP="00874F33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A52A994" w14:textId="77777777" w:rsidR="00327010" w:rsidRPr="00335AD4" w:rsidRDefault="00327010" w:rsidP="00874F33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0406902" w14:textId="77777777" w:rsidR="00327010" w:rsidRPr="00335AD4" w:rsidRDefault="00327010" w:rsidP="00874F33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327010" w14:paraId="1A8C09E5" w14:textId="77777777" w:rsidTr="00874F33">
        <w:trPr>
          <w:trHeight w:val="345"/>
        </w:trPr>
        <w:tc>
          <w:tcPr>
            <w:tcW w:w="11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A0966D2" w14:textId="77777777" w:rsidR="00327010" w:rsidRDefault="00327010" w:rsidP="00874F33">
            <w:pPr>
              <w:rPr>
                <w:rFonts w:ascii="Gill Sans MT" w:hAnsi="Gill Sans MT" w:cs="Calibri"/>
                <w:color w:val="000000"/>
                <w:sz w:val="22"/>
                <w:szCs w:val="22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5BA68E6" w14:textId="77777777" w:rsidR="00327010" w:rsidRPr="00335AD4" w:rsidRDefault="00327010" w:rsidP="00874F33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47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B570B89" w14:textId="77777777" w:rsidR="00327010" w:rsidRPr="00335AD4" w:rsidRDefault="00327010" w:rsidP="00874F33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562414A" w14:textId="77777777" w:rsidR="00327010" w:rsidRPr="00335AD4" w:rsidRDefault="00327010" w:rsidP="00874F33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56F8866" w14:textId="77777777" w:rsidR="00327010" w:rsidRPr="00335AD4" w:rsidRDefault="00327010" w:rsidP="00874F33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2D0AD11" w14:textId="77777777" w:rsidR="00327010" w:rsidRPr="00335AD4" w:rsidRDefault="00327010" w:rsidP="00874F33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327010" w14:paraId="5362506C" w14:textId="77777777" w:rsidTr="00874F33">
        <w:trPr>
          <w:trHeight w:val="345"/>
        </w:trPr>
        <w:tc>
          <w:tcPr>
            <w:tcW w:w="11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96449D3" w14:textId="77777777" w:rsidR="00327010" w:rsidRDefault="00327010" w:rsidP="00874F33">
            <w:pPr>
              <w:rPr>
                <w:rFonts w:ascii="Gill Sans MT" w:hAnsi="Gill Sans MT" w:cs="Calibri"/>
                <w:color w:val="000000"/>
                <w:sz w:val="22"/>
                <w:szCs w:val="22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770CD89" w14:textId="77777777" w:rsidR="00327010" w:rsidRPr="00335AD4" w:rsidRDefault="00327010" w:rsidP="00874F33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47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D89EF36" w14:textId="77777777" w:rsidR="00327010" w:rsidRPr="00335AD4" w:rsidRDefault="00327010" w:rsidP="00874F33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FAAE0C7" w14:textId="77777777" w:rsidR="00327010" w:rsidRPr="00335AD4" w:rsidRDefault="00327010" w:rsidP="00874F33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97E1D5E" w14:textId="77777777" w:rsidR="00327010" w:rsidRPr="00335AD4" w:rsidRDefault="00327010" w:rsidP="00874F33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6396848" w14:textId="77777777" w:rsidR="00327010" w:rsidRPr="00335AD4" w:rsidRDefault="00327010" w:rsidP="00874F33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327010" w14:paraId="26277C2C" w14:textId="77777777" w:rsidTr="00874F33">
        <w:trPr>
          <w:trHeight w:val="345"/>
        </w:trPr>
        <w:tc>
          <w:tcPr>
            <w:tcW w:w="11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DB416E6" w14:textId="77777777" w:rsidR="00327010" w:rsidRDefault="00327010" w:rsidP="00874F33">
            <w:pPr>
              <w:rPr>
                <w:rFonts w:ascii="Gill Sans MT" w:hAnsi="Gill Sans MT" w:cs="Calibri"/>
                <w:color w:val="000000"/>
                <w:sz w:val="22"/>
                <w:szCs w:val="22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0DF6354" w14:textId="77777777" w:rsidR="00327010" w:rsidRPr="00335AD4" w:rsidRDefault="00327010" w:rsidP="00874F33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47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4F2450A" w14:textId="77777777" w:rsidR="00327010" w:rsidRPr="00335AD4" w:rsidRDefault="00327010" w:rsidP="00874F33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D4F5AF7" w14:textId="77777777" w:rsidR="00327010" w:rsidRPr="00335AD4" w:rsidRDefault="00327010" w:rsidP="00874F33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8617BE6" w14:textId="77777777" w:rsidR="00327010" w:rsidRPr="00335AD4" w:rsidRDefault="00327010" w:rsidP="00874F33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EDB17A9" w14:textId="77777777" w:rsidR="00327010" w:rsidRPr="00335AD4" w:rsidRDefault="00327010" w:rsidP="00874F33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327010" w14:paraId="24EFD7CE" w14:textId="77777777" w:rsidTr="00874F33">
        <w:trPr>
          <w:trHeight w:val="345"/>
        </w:trPr>
        <w:tc>
          <w:tcPr>
            <w:tcW w:w="11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3D36C4A" w14:textId="77777777" w:rsidR="00327010" w:rsidRDefault="00327010" w:rsidP="00874F33">
            <w:pPr>
              <w:rPr>
                <w:rFonts w:ascii="Gill Sans MT" w:hAnsi="Gill Sans MT" w:cs="Calibri"/>
                <w:color w:val="000000"/>
                <w:sz w:val="22"/>
                <w:szCs w:val="22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0EE3795" w14:textId="77777777" w:rsidR="00327010" w:rsidRPr="00335AD4" w:rsidRDefault="00327010" w:rsidP="00874F33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47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DD75420" w14:textId="77777777" w:rsidR="00327010" w:rsidRPr="00335AD4" w:rsidRDefault="00327010" w:rsidP="00874F33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8C33959" w14:textId="77777777" w:rsidR="00327010" w:rsidRPr="00335AD4" w:rsidRDefault="00327010" w:rsidP="00874F33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47BF090" w14:textId="77777777" w:rsidR="00327010" w:rsidRPr="00335AD4" w:rsidRDefault="00327010" w:rsidP="00874F33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1C88700" w14:textId="77777777" w:rsidR="00327010" w:rsidRPr="00335AD4" w:rsidRDefault="00327010" w:rsidP="00874F33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327010" w14:paraId="33F6AD97" w14:textId="77777777" w:rsidTr="00874F33">
        <w:trPr>
          <w:trHeight w:val="345"/>
        </w:trPr>
        <w:tc>
          <w:tcPr>
            <w:tcW w:w="11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036B448" w14:textId="77777777" w:rsidR="00327010" w:rsidRDefault="00327010" w:rsidP="00874F33">
            <w:pPr>
              <w:rPr>
                <w:rFonts w:ascii="Gill Sans MT" w:hAnsi="Gill Sans MT" w:cs="Calibri"/>
                <w:color w:val="000000"/>
                <w:sz w:val="22"/>
                <w:szCs w:val="22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DAEFBB4" w14:textId="77777777" w:rsidR="00327010" w:rsidRPr="00335AD4" w:rsidRDefault="00327010" w:rsidP="00874F33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47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CFB2884" w14:textId="77777777" w:rsidR="00327010" w:rsidRPr="00335AD4" w:rsidRDefault="00327010" w:rsidP="00874F33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A4E412B" w14:textId="77777777" w:rsidR="00327010" w:rsidRPr="00335AD4" w:rsidRDefault="00327010" w:rsidP="00874F33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726FA25" w14:textId="77777777" w:rsidR="00327010" w:rsidRPr="00335AD4" w:rsidRDefault="00327010" w:rsidP="00874F33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D572A18" w14:textId="77777777" w:rsidR="00327010" w:rsidRPr="00335AD4" w:rsidRDefault="00327010" w:rsidP="00874F33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327010" w14:paraId="28B34C4A" w14:textId="77777777" w:rsidTr="00874F33">
        <w:trPr>
          <w:trHeight w:val="345"/>
        </w:trPr>
        <w:tc>
          <w:tcPr>
            <w:tcW w:w="11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96E4FA7" w14:textId="77777777" w:rsidR="00327010" w:rsidRDefault="00327010" w:rsidP="00874F33">
            <w:pPr>
              <w:rPr>
                <w:rFonts w:ascii="Gill Sans MT" w:hAnsi="Gill Sans MT" w:cs="Calibri"/>
                <w:color w:val="000000"/>
                <w:sz w:val="22"/>
                <w:szCs w:val="22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7F26C52" w14:textId="77777777" w:rsidR="00327010" w:rsidRPr="00335AD4" w:rsidRDefault="00327010" w:rsidP="00874F33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47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A325789" w14:textId="77777777" w:rsidR="00327010" w:rsidRPr="00335AD4" w:rsidRDefault="00327010" w:rsidP="00874F33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8550321" w14:textId="77777777" w:rsidR="00327010" w:rsidRPr="00335AD4" w:rsidRDefault="00327010" w:rsidP="00874F33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065D317" w14:textId="77777777" w:rsidR="00327010" w:rsidRPr="00335AD4" w:rsidRDefault="00327010" w:rsidP="00874F33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D600BD9" w14:textId="77777777" w:rsidR="00327010" w:rsidRPr="00335AD4" w:rsidRDefault="00327010" w:rsidP="00874F33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327010" w14:paraId="3F4CAB0E" w14:textId="77777777" w:rsidTr="00874F33">
        <w:trPr>
          <w:trHeight w:val="345"/>
        </w:trPr>
        <w:tc>
          <w:tcPr>
            <w:tcW w:w="11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1827F2A" w14:textId="77777777" w:rsidR="00327010" w:rsidRDefault="00327010" w:rsidP="00874F33">
            <w:pPr>
              <w:rPr>
                <w:rFonts w:ascii="Gill Sans MT" w:hAnsi="Gill Sans MT" w:cs="Calibri"/>
                <w:color w:val="000000"/>
                <w:sz w:val="22"/>
                <w:szCs w:val="22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6551E4A" w14:textId="77777777" w:rsidR="00327010" w:rsidRPr="00335AD4" w:rsidRDefault="00327010" w:rsidP="00874F33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47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A77C0EC" w14:textId="77777777" w:rsidR="00327010" w:rsidRPr="00335AD4" w:rsidRDefault="00327010" w:rsidP="00874F33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F30DA03" w14:textId="77777777" w:rsidR="00327010" w:rsidRPr="00335AD4" w:rsidRDefault="00327010" w:rsidP="00874F33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028691C" w14:textId="77777777" w:rsidR="00327010" w:rsidRPr="00335AD4" w:rsidRDefault="00327010" w:rsidP="00874F33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9550FD2" w14:textId="77777777" w:rsidR="00327010" w:rsidRPr="00335AD4" w:rsidRDefault="00327010" w:rsidP="00874F33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327010" w14:paraId="62764BC4" w14:textId="77777777" w:rsidTr="00874F33">
        <w:trPr>
          <w:trHeight w:val="345"/>
        </w:trPr>
        <w:tc>
          <w:tcPr>
            <w:tcW w:w="11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B4B100C" w14:textId="77777777" w:rsidR="00327010" w:rsidRDefault="00327010" w:rsidP="00874F33">
            <w:pPr>
              <w:rPr>
                <w:rFonts w:ascii="Gill Sans MT" w:hAnsi="Gill Sans MT" w:cs="Calibri"/>
                <w:color w:val="000000"/>
                <w:sz w:val="22"/>
                <w:szCs w:val="22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9B3A602" w14:textId="77777777" w:rsidR="00327010" w:rsidRDefault="00327010" w:rsidP="00874F33">
            <w:pPr>
              <w:rPr>
                <w:rFonts w:ascii="Gill Sans MT" w:hAnsi="Gill Sans MT" w:cs="Calibri"/>
                <w:color w:val="000000"/>
                <w:sz w:val="22"/>
                <w:szCs w:val="22"/>
              </w:rPr>
            </w:pPr>
          </w:p>
        </w:tc>
        <w:tc>
          <w:tcPr>
            <w:tcW w:w="47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BF441C4" w14:textId="77777777" w:rsidR="00327010" w:rsidRPr="00335AD4" w:rsidRDefault="00327010" w:rsidP="00874F33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48BC807" w14:textId="77777777" w:rsidR="00327010" w:rsidRPr="00335AD4" w:rsidRDefault="00327010" w:rsidP="00874F33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185ADDA" w14:textId="77777777" w:rsidR="00327010" w:rsidRPr="00335AD4" w:rsidRDefault="00327010" w:rsidP="00874F33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06B6107" w14:textId="77777777" w:rsidR="00327010" w:rsidRPr="00335AD4" w:rsidRDefault="00327010" w:rsidP="00874F33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327010" w14:paraId="52F8970B" w14:textId="77777777" w:rsidTr="00874F33">
        <w:trPr>
          <w:trHeight w:val="345"/>
        </w:trPr>
        <w:tc>
          <w:tcPr>
            <w:tcW w:w="11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F4592B7" w14:textId="77777777" w:rsidR="00327010" w:rsidRDefault="00327010" w:rsidP="00874F33">
            <w:pPr>
              <w:rPr>
                <w:rFonts w:ascii="Gill Sans MT" w:hAnsi="Gill Sans MT" w:cs="Calibri"/>
                <w:color w:val="000000"/>
                <w:sz w:val="22"/>
                <w:szCs w:val="22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B1A61A0" w14:textId="77777777" w:rsidR="00327010" w:rsidRDefault="00327010" w:rsidP="00874F33">
            <w:pPr>
              <w:rPr>
                <w:rFonts w:ascii="Gill Sans MT" w:hAnsi="Gill Sans MT" w:cs="Calibri"/>
                <w:color w:val="000000"/>
                <w:sz w:val="22"/>
                <w:szCs w:val="22"/>
              </w:rPr>
            </w:pPr>
          </w:p>
        </w:tc>
        <w:tc>
          <w:tcPr>
            <w:tcW w:w="47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E202DBD" w14:textId="77777777" w:rsidR="00327010" w:rsidRPr="00335AD4" w:rsidRDefault="00327010" w:rsidP="00874F33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38773BE" w14:textId="77777777" w:rsidR="00327010" w:rsidRPr="00335AD4" w:rsidRDefault="00327010" w:rsidP="00874F33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E700FD3" w14:textId="77777777" w:rsidR="00327010" w:rsidRPr="00335AD4" w:rsidRDefault="00327010" w:rsidP="00874F33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C1BD649" w14:textId="77777777" w:rsidR="00327010" w:rsidRPr="00335AD4" w:rsidRDefault="00327010" w:rsidP="00874F33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327010" w14:paraId="3AC9363D" w14:textId="77777777" w:rsidTr="00874F33">
        <w:trPr>
          <w:trHeight w:val="345"/>
        </w:trPr>
        <w:tc>
          <w:tcPr>
            <w:tcW w:w="11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C769D3" w14:textId="77777777" w:rsidR="00327010" w:rsidRDefault="00327010" w:rsidP="00874F33">
            <w:pPr>
              <w:rPr>
                <w:rFonts w:ascii="Gill Sans MT" w:hAnsi="Gill Sans MT" w:cs="Calibri"/>
                <w:color w:val="000000"/>
                <w:sz w:val="22"/>
                <w:szCs w:val="22"/>
              </w:rPr>
            </w:pPr>
            <w:r>
              <w:rPr>
                <w:rFonts w:ascii="Gill Sans MT" w:hAnsi="Gill Sans MT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337B8C" w14:textId="77777777" w:rsidR="00327010" w:rsidRDefault="00327010" w:rsidP="00874F33">
            <w:pPr>
              <w:rPr>
                <w:rFonts w:ascii="Gill Sans MT" w:hAnsi="Gill Sans MT" w:cs="Calibri"/>
                <w:color w:val="000000"/>
                <w:sz w:val="22"/>
                <w:szCs w:val="22"/>
              </w:rPr>
            </w:pPr>
            <w:r>
              <w:rPr>
                <w:rFonts w:ascii="Gill Sans MT" w:hAnsi="Gill Sans MT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8179708" w14:textId="77777777" w:rsidR="00327010" w:rsidRPr="00335AD4" w:rsidRDefault="00327010" w:rsidP="00874F33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C09DA68" w14:textId="77777777" w:rsidR="00327010" w:rsidRPr="00335AD4" w:rsidRDefault="00327010" w:rsidP="00874F33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10CB314" w14:textId="77777777" w:rsidR="00327010" w:rsidRPr="00335AD4" w:rsidRDefault="00327010" w:rsidP="00874F33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F3EE44D" w14:textId="77777777" w:rsidR="00327010" w:rsidRPr="00335AD4" w:rsidRDefault="00327010" w:rsidP="00874F33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327010" w14:paraId="5464A1F4" w14:textId="77777777" w:rsidTr="00874F33">
        <w:trPr>
          <w:trHeight w:val="345"/>
        </w:trPr>
        <w:tc>
          <w:tcPr>
            <w:tcW w:w="11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329AF3" w14:textId="77777777" w:rsidR="00327010" w:rsidRDefault="00327010" w:rsidP="00874F33">
            <w:pPr>
              <w:rPr>
                <w:rFonts w:ascii="Gill Sans MT" w:hAnsi="Gill Sans MT" w:cs="Calibri"/>
                <w:color w:val="000000"/>
                <w:sz w:val="22"/>
                <w:szCs w:val="22"/>
              </w:rPr>
            </w:pPr>
            <w:r>
              <w:rPr>
                <w:rFonts w:ascii="Gill Sans MT" w:hAnsi="Gill Sans MT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6F3F7C" w14:textId="77777777" w:rsidR="00327010" w:rsidRDefault="00327010" w:rsidP="00874F33">
            <w:pPr>
              <w:rPr>
                <w:rFonts w:ascii="Gill Sans MT" w:hAnsi="Gill Sans MT" w:cs="Calibri"/>
                <w:color w:val="000000"/>
                <w:sz w:val="22"/>
                <w:szCs w:val="22"/>
              </w:rPr>
            </w:pPr>
            <w:r>
              <w:rPr>
                <w:rFonts w:ascii="Gill Sans MT" w:hAnsi="Gill Sans MT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AE33E68" w14:textId="77777777" w:rsidR="00327010" w:rsidRPr="00335AD4" w:rsidRDefault="00327010" w:rsidP="00874F33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ADDE4C2" w14:textId="77777777" w:rsidR="00327010" w:rsidRPr="00335AD4" w:rsidRDefault="00327010" w:rsidP="00874F33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9DE388" w14:textId="77777777" w:rsidR="00327010" w:rsidRPr="00335AD4" w:rsidRDefault="00327010" w:rsidP="00874F33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D2EB865" w14:textId="77777777" w:rsidR="00327010" w:rsidRPr="00335AD4" w:rsidRDefault="00327010" w:rsidP="00874F33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327010" w14:paraId="08C2F1AC" w14:textId="77777777" w:rsidTr="00874F33">
        <w:trPr>
          <w:trHeight w:val="345"/>
        </w:trPr>
        <w:tc>
          <w:tcPr>
            <w:tcW w:w="11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A5EE60" w14:textId="77777777" w:rsidR="00327010" w:rsidRDefault="00327010" w:rsidP="00874F33">
            <w:pPr>
              <w:rPr>
                <w:rFonts w:ascii="Gill Sans MT" w:hAnsi="Gill Sans MT" w:cs="Calibri"/>
                <w:color w:val="000000"/>
                <w:sz w:val="22"/>
                <w:szCs w:val="22"/>
              </w:rPr>
            </w:pPr>
            <w:r>
              <w:rPr>
                <w:rFonts w:ascii="Gill Sans MT" w:hAnsi="Gill Sans MT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B69F74" w14:textId="77777777" w:rsidR="00327010" w:rsidRDefault="00327010" w:rsidP="00874F33">
            <w:pPr>
              <w:rPr>
                <w:rFonts w:ascii="Gill Sans MT" w:hAnsi="Gill Sans MT" w:cs="Calibri"/>
                <w:color w:val="000000"/>
                <w:sz w:val="22"/>
                <w:szCs w:val="22"/>
              </w:rPr>
            </w:pPr>
            <w:r>
              <w:rPr>
                <w:rFonts w:ascii="Gill Sans MT" w:hAnsi="Gill Sans MT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102964" w14:textId="77777777" w:rsidR="00327010" w:rsidRDefault="00327010" w:rsidP="00874F33">
            <w:pPr>
              <w:rPr>
                <w:rFonts w:ascii="Gill Sans MT" w:hAnsi="Gill Sans MT" w:cs="Calibri"/>
                <w:color w:val="000000"/>
                <w:sz w:val="22"/>
                <w:szCs w:val="22"/>
              </w:rPr>
            </w:pPr>
            <w:r>
              <w:rPr>
                <w:rFonts w:ascii="Gill Sans MT" w:hAnsi="Gill Sans MT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10ABBC" w14:textId="77777777" w:rsidR="00327010" w:rsidRDefault="00327010" w:rsidP="00874F33">
            <w:pPr>
              <w:rPr>
                <w:rFonts w:ascii="Gill Sans MT" w:hAnsi="Gill Sans MT" w:cs="Calibri"/>
                <w:color w:val="000000"/>
                <w:sz w:val="22"/>
                <w:szCs w:val="22"/>
              </w:rPr>
            </w:pPr>
            <w:r>
              <w:rPr>
                <w:rFonts w:ascii="Gill Sans MT" w:hAnsi="Gill Sans MT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990CF0" w14:textId="77777777" w:rsidR="00327010" w:rsidRDefault="00327010" w:rsidP="00874F33">
            <w:pPr>
              <w:rPr>
                <w:rFonts w:ascii="Gill Sans MT" w:hAnsi="Gill Sans MT" w:cs="Calibri"/>
                <w:color w:val="000000"/>
                <w:sz w:val="22"/>
                <w:szCs w:val="22"/>
              </w:rPr>
            </w:pPr>
            <w:r>
              <w:rPr>
                <w:rFonts w:ascii="Gill Sans MT" w:hAnsi="Gill Sans MT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920B2A" w14:textId="77777777" w:rsidR="00327010" w:rsidRDefault="00327010" w:rsidP="00874F33">
            <w:pPr>
              <w:rPr>
                <w:rFonts w:ascii="Gill Sans MT" w:hAnsi="Gill Sans MT" w:cs="Calibri"/>
                <w:color w:val="000000"/>
                <w:sz w:val="22"/>
                <w:szCs w:val="22"/>
              </w:rPr>
            </w:pPr>
            <w:r>
              <w:rPr>
                <w:rFonts w:ascii="Gill Sans MT" w:hAnsi="Gill Sans MT" w:cs="Calibri"/>
                <w:color w:val="000000"/>
                <w:sz w:val="22"/>
                <w:szCs w:val="22"/>
              </w:rPr>
              <w:t> </w:t>
            </w:r>
          </w:p>
        </w:tc>
      </w:tr>
      <w:tr w:rsidR="00327010" w14:paraId="03604136" w14:textId="77777777" w:rsidTr="00874F33">
        <w:trPr>
          <w:trHeight w:val="345"/>
        </w:trPr>
        <w:tc>
          <w:tcPr>
            <w:tcW w:w="11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BE1BCA" w14:textId="77777777" w:rsidR="00327010" w:rsidRDefault="00327010" w:rsidP="00874F33">
            <w:pPr>
              <w:rPr>
                <w:rFonts w:ascii="Gill Sans MT" w:hAnsi="Gill Sans MT" w:cs="Calibri"/>
                <w:color w:val="000000"/>
                <w:sz w:val="22"/>
                <w:szCs w:val="22"/>
              </w:rPr>
            </w:pPr>
            <w:r>
              <w:rPr>
                <w:rFonts w:ascii="Gill Sans MT" w:hAnsi="Gill Sans MT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3CF916" w14:textId="77777777" w:rsidR="00327010" w:rsidRDefault="00327010" w:rsidP="00874F33">
            <w:pPr>
              <w:rPr>
                <w:rFonts w:ascii="Gill Sans MT" w:hAnsi="Gill Sans MT" w:cs="Calibri"/>
                <w:color w:val="000000"/>
                <w:sz w:val="22"/>
                <w:szCs w:val="22"/>
              </w:rPr>
            </w:pPr>
            <w:r>
              <w:rPr>
                <w:rFonts w:ascii="Gill Sans MT" w:hAnsi="Gill Sans MT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2C9FA1" w14:textId="77777777" w:rsidR="00327010" w:rsidRDefault="00327010" w:rsidP="00874F33">
            <w:pPr>
              <w:rPr>
                <w:rFonts w:ascii="Gill Sans MT" w:hAnsi="Gill Sans MT" w:cs="Calibri"/>
                <w:color w:val="000000"/>
                <w:sz w:val="22"/>
                <w:szCs w:val="22"/>
              </w:rPr>
            </w:pPr>
            <w:r>
              <w:rPr>
                <w:rFonts w:ascii="Gill Sans MT" w:hAnsi="Gill Sans MT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F4A6C6" w14:textId="77777777" w:rsidR="00327010" w:rsidRDefault="00327010" w:rsidP="00874F33">
            <w:pPr>
              <w:rPr>
                <w:rFonts w:ascii="Gill Sans MT" w:hAnsi="Gill Sans MT" w:cs="Calibri"/>
                <w:color w:val="000000"/>
                <w:sz w:val="22"/>
                <w:szCs w:val="22"/>
              </w:rPr>
            </w:pPr>
            <w:r>
              <w:rPr>
                <w:rFonts w:ascii="Gill Sans MT" w:hAnsi="Gill Sans MT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AED81D" w14:textId="77777777" w:rsidR="00327010" w:rsidRDefault="00327010" w:rsidP="00874F33">
            <w:pPr>
              <w:rPr>
                <w:rFonts w:ascii="Gill Sans MT" w:hAnsi="Gill Sans MT" w:cs="Calibri"/>
                <w:color w:val="000000"/>
                <w:sz w:val="22"/>
                <w:szCs w:val="22"/>
              </w:rPr>
            </w:pPr>
            <w:r>
              <w:rPr>
                <w:rFonts w:ascii="Gill Sans MT" w:hAnsi="Gill Sans MT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A5B6BD" w14:textId="77777777" w:rsidR="00327010" w:rsidRDefault="00327010" w:rsidP="00874F33">
            <w:pPr>
              <w:rPr>
                <w:rFonts w:ascii="Gill Sans MT" w:hAnsi="Gill Sans MT" w:cs="Calibri"/>
                <w:color w:val="000000"/>
                <w:sz w:val="22"/>
                <w:szCs w:val="22"/>
              </w:rPr>
            </w:pPr>
            <w:r>
              <w:rPr>
                <w:rFonts w:ascii="Gill Sans MT" w:hAnsi="Gill Sans MT" w:cs="Calibri"/>
                <w:color w:val="000000"/>
                <w:sz w:val="22"/>
                <w:szCs w:val="22"/>
              </w:rPr>
              <w:t> </w:t>
            </w:r>
          </w:p>
        </w:tc>
      </w:tr>
      <w:tr w:rsidR="00327010" w14:paraId="2A855134" w14:textId="77777777" w:rsidTr="00874F33">
        <w:trPr>
          <w:trHeight w:val="345"/>
        </w:trPr>
        <w:tc>
          <w:tcPr>
            <w:tcW w:w="11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B27236" w14:textId="77777777" w:rsidR="00327010" w:rsidRDefault="00327010" w:rsidP="00874F33">
            <w:pPr>
              <w:rPr>
                <w:rFonts w:ascii="Gill Sans MT" w:hAnsi="Gill Sans MT" w:cs="Calibri"/>
                <w:color w:val="000000"/>
                <w:sz w:val="22"/>
                <w:szCs w:val="22"/>
              </w:rPr>
            </w:pPr>
            <w:r>
              <w:rPr>
                <w:rFonts w:ascii="Gill Sans MT" w:hAnsi="Gill Sans MT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D440EF" w14:textId="77777777" w:rsidR="00327010" w:rsidRDefault="00327010" w:rsidP="00874F33">
            <w:pPr>
              <w:rPr>
                <w:rFonts w:ascii="Gill Sans MT" w:hAnsi="Gill Sans MT" w:cs="Calibri"/>
                <w:color w:val="000000"/>
                <w:sz w:val="22"/>
                <w:szCs w:val="22"/>
              </w:rPr>
            </w:pPr>
            <w:r>
              <w:rPr>
                <w:rFonts w:ascii="Gill Sans MT" w:hAnsi="Gill Sans MT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CBD6F4" w14:textId="77777777" w:rsidR="00327010" w:rsidRDefault="00327010" w:rsidP="00874F33">
            <w:pPr>
              <w:rPr>
                <w:rFonts w:ascii="Gill Sans MT" w:hAnsi="Gill Sans MT" w:cs="Calibri"/>
                <w:color w:val="000000"/>
                <w:sz w:val="22"/>
                <w:szCs w:val="22"/>
              </w:rPr>
            </w:pPr>
            <w:r>
              <w:rPr>
                <w:rFonts w:ascii="Gill Sans MT" w:hAnsi="Gill Sans MT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024F70" w14:textId="77777777" w:rsidR="00327010" w:rsidRDefault="00327010" w:rsidP="00874F33">
            <w:pPr>
              <w:rPr>
                <w:rFonts w:ascii="Gill Sans MT" w:hAnsi="Gill Sans MT" w:cs="Calibri"/>
                <w:color w:val="000000"/>
                <w:sz w:val="22"/>
                <w:szCs w:val="22"/>
              </w:rPr>
            </w:pPr>
            <w:r>
              <w:rPr>
                <w:rFonts w:ascii="Gill Sans MT" w:hAnsi="Gill Sans MT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AE852E" w14:textId="77777777" w:rsidR="00327010" w:rsidRDefault="00327010" w:rsidP="00874F33">
            <w:pPr>
              <w:rPr>
                <w:rFonts w:ascii="Gill Sans MT" w:hAnsi="Gill Sans MT" w:cs="Calibri"/>
                <w:color w:val="000000"/>
                <w:sz w:val="22"/>
                <w:szCs w:val="22"/>
              </w:rPr>
            </w:pPr>
            <w:r>
              <w:rPr>
                <w:rFonts w:ascii="Gill Sans MT" w:hAnsi="Gill Sans MT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381B8A" w14:textId="77777777" w:rsidR="00327010" w:rsidRDefault="00327010" w:rsidP="00874F33">
            <w:pPr>
              <w:rPr>
                <w:rFonts w:ascii="Gill Sans MT" w:hAnsi="Gill Sans MT" w:cs="Calibri"/>
                <w:color w:val="000000"/>
                <w:sz w:val="22"/>
                <w:szCs w:val="22"/>
              </w:rPr>
            </w:pPr>
            <w:r>
              <w:rPr>
                <w:rFonts w:ascii="Gill Sans MT" w:hAnsi="Gill Sans MT" w:cs="Calibri"/>
                <w:color w:val="000000"/>
                <w:sz w:val="22"/>
                <w:szCs w:val="22"/>
              </w:rPr>
              <w:t> </w:t>
            </w:r>
          </w:p>
        </w:tc>
      </w:tr>
      <w:tr w:rsidR="00327010" w14:paraId="468023C1" w14:textId="77777777" w:rsidTr="00874F33">
        <w:trPr>
          <w:trHeight w:val="345"/>
        </w:trPr>
        <w:tc>
          <w:tcPr>
            <w:tcW w:w="11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890A16" w14:textId="77777777" w:rsidR="00327010" w:rsidRDefault="00327010" w:rsidP="00874F33">
            <w:pPr>
              <w:rPr>
                <w:rFonts w:ascii="Gill Sans MT" w:hAnsi="Gill Sans MT" w:cs="Calibri"/>
                <w:color w:val="000000"/>
                <w:sz w:val="22"/>
                <w:szCs w:val="22"/>
              </w:rPr>
            </w:pPr>
            <w:r>
              <w:rPr>
                <w:rFonts w:ascii="Gill Sans MT" w:hAnsi="Gill Sans MT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54D1CC" w14:textId="77777777" w:rsidR="00327010" w:rsidRDefault="00327010" w:rsidP="00874F33">
            <w:pPr>
              <w:rPr>
                <w:rFonts w:ascii="Gill Sans MT" w:hAnsi="Gill Sans MT" w:cs="Calibri"/>
                <w:color w:val="000000"/>
                <w:sz w:val="22"/>
                <w:szCs w:val="22"/>
              </w:rPr>
            </w:pPr>
            <w:r>
              <w:rPr>
                <w:rFonts w:ascii="Gill Sans MT" w:hAnsi="Gill Sans MT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0156DA" w14:textId="77777777" w:rsidR="00327010" w:rsidRDefault="00327010" w:rsidP="00874F33">
            <w:pPr>
              <w:rPr>
                <w:rFonts w:ascii="Gill Sans MT" w:hAnsi="Gill Sans MT" w:cs="Calibri"/>
                <w:color w:val="000000"/>
                <w:sz w:val="22"/>
                <w:szCs w:val="22"/>
              </w:rPr>
            </w:pPr>
            <w:r>
              <w:rPr>
                <w:rFonts w:ascii="Gill Sans MT" w:hAnsi="Gill Sans MT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6DB792" w14:textId="77777777" w:rsidR="00327010" w:rsidRDefault="00327010" w:rsidP="00874F33">
            <w:pPr>
              <w:rPr>
                <w:rFonts w:ascii="Gill Sans MT" w:hAnsi="Gill Sans MT" w:cs="Calibri"/>
                <w:color w:val="000000"/>
                <w:sz w:val="22"/>
                <w:szCs w:val="22"/>
              </w:rPr>
            </w:pPr>
            <w:r>
              <w:rPr>
                <w:rFonts w:ascii="Gill Sans MT" w:hAnsi="Gill Sans MT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2835BB" w14:textId="77777777" w:rsidR="00327010" w:rsidRDefault="00327010" w:rsidP="00874F33">
            <w:pPr>
              <w:rPr>
                <w:rFonts w:ascii="Gill Sans MT" w:hAnsi="Gill Sans MT" w:cs="Calibri"/>
                <w:color w:val="000000"/>
                <w:sz w:val="22"/>
                <w:szCs w:val="22"/>
              </w:rPr>
            </w:pPr>
            <w:r>
              <w:rPr>
                <w:rFonts w:ascii="Gill Sans MT" w:hAnsi="Gill Sans MT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A20AAB" w14:textId="77777777" w:rsidR="00327010" w:rsidRDefault="00327010" w:rsidP="00874F33">
            <w:pPr>
              <w:rPr>
                <w:rFonts w:ascii="Gill Sans MT" w:hAnsi="Gill Sans MT" w:cs="Calibri"/>
                <w:color w:val="000000"/>
                <w:sz w:val="22"/>
                <w:szCs w:val="22"/>
              </w:rPr>
            </w:pPr>
            <w:r>
              <w:rPr>
                <w:rFonts w:ascii="Gill Sans MT" w:hAnsi="Gill Sans MT" w:cs="Calibri"/>
                <w:color w:val="000000"/>
                <w:sz w:val="22"/>
                <w:szCs w:val="22"/>
              </w:rPr>
              <w:t> </w:t>
            </w:r>
          </w:p>
        </w:tc>
      </w:tr>
      <w:tr w:rsidR="00327010" w14:paraId="0A776255" w14:textId="77777777" w:rsidTr="00874F33">
        <w:trPr>
          <w:trHeight w:val="360"/>
        </w:trPr>
        <w:tc>
          <w:tcPr>
            <w:tcW w:w="117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E87097" w14:textId="77777777" w:rsidR="00327010" w:rsidRDefault="00327010" w:rsidP="00874F33">
            <w:pPr>
              <w:rPr>
                <w:rFonts w:ascii="Gill Sans MT" w:hAnsi="Gill Sans MT" w:cs="Calibri"/>
                <w:color w:val="000000"/>
                <w:sz w:val="22"/>
                <w:szCs w:val="22"/>
              </w:rPr>
            </w:pPr>
            <w:r>
              <w:rPr>
                <w:rFonts w:ascii="Gill Sans MT" w:hAnsi="Gill Sans MT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3423A7" w14:textId="77777777" w:rsidR="00327010" w:rsidRDefault="00327010" w:rsidP="00874F33">
            <w:pPr>
              <w:rPr>
                <w:rFonts w:ascii="Gill Sans MT" w:hAnsi="Gill Sans MT" w:cs="Calibri"/>
                <w:color w:val="000000"/>
                <w:sz w:val="22"/>
                <w:szCs w:val="22"/>
              </w:rPr>
            </w:pPr>
            <w:r>
              <w:rPr>
                <w:rFonts w:ascii="Gill Sans MT" w:hAnsi="Gill Sans MT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7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488C7E" w14:textId="77777777" w:rsidR="00327010" w:rsidRDefault="00327010" w:rsidP="00874F33">
            <w:pPr>
              <w:rPr>
                <w:rFonts w:ascii="Gill Sans MT" w:hAnsi="Gill Sans MT" w:cs="Calibri"/>
                <w:color w:val="000000"/>
                <w:sz w:val="22"/>
                <w:szCs w:val="22"/>
              </w:rPr>
            </w:pPr>
            <w:r>
              <w:rPr>
                <w:rFonts w:ascii="Gill Sans MT" w:hAnsi="Gill Sans MT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429AE8" w14:textId="77777777" w:rsidR="00327010" w:rsidRDefault="00327010" w:rsidP="00874F33">
            <w:pPr>
              <w:rPr>
                <w:rFonts w:ascii="Gill Sans MT" w:hAnsi="Gill Sans MT" w:cs="Calibri"/>
                <w:color w:val="000000"/>
                <w:sz w:val="22"/>
                <w:szCs w:val="22"/>
              </w:rPr>
            </w:pPr>
            <w:r>
              <w:rPr>
                <w:rFonts w:ascii="Gill Sans MT" w:hAnsi="Gill Sans MT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3DAE05" w14:textId="77777777" w:rsidR="00327010" w:rsidRDefault="00327010" w:rsidP="00874F33">
            <w:pPr>
              <w:rPr>
                <w:rFonts w:ascii="Gill Sans MT" w:hAnsi="Gill Sans MT" w:cs="Calibri"/>
                <w:color w:val="000000"/>
                <w:sz w:val="22"/>
                <w:szCs w:val="22"/>
              </w:rPr>
            </w:pPr>
            <w:r>
              <w:rPr>
                <w:rFonts w:ascii="Gill Sans MT" w:hAnsi="Gill Sans MT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49B37C" w14:textId="77777777" w:rsidR="00327010" w:rsidRDefault="00327010" w:rsidP="00874F33">
            <w:pPr>
              <w:jc w:val="center"/>
              <w:rPr>
                <w:rFonts w:ascii="Gill Sans MT" w:hAnsi="Gill Sans MT" w:cs="Calibri"/>
                <w:color w:val="000000"/>
                <w:sz w:val="22"/>
                <w:szCs w:val="22"/>
              </w:rPr>
            </w:pPr>
          </w:p>
        </w:tc>
      </w:tr>
      <w:tr w:rsidR="00327010" w14:paraId="353BBDA4" w14:textId="77777777" w:rsidTr="00874F33">
        <w:trPr>
          <w:trHeight w:val="345"/>
        </w:trPr>
        <w:tc>
          <w:tcPr>
            <w:tcW w:w="10980" w:type="dxa"/>
            <w:gridSpan w:val="9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0418E5" w14:textId="7079C57B" w:rsidR="00327010" w:rsidRDefault="00327010" w:rsidP="00874F33">
            <w:pPr>
              <w:rPr>
                <w:rFonts w:ascii="Gill Sans MT" w:hAnsi="Gill Sans MT" w:cs="Calibri"/>
                <w:color w:val="000000"/>
                <w:sz w:val="22"/>
                <w:szCs w:val="22"/>
              </w:rPr>
            </w:pPr>
            <w:r>
              <w:rPr>
                <w:rFonts w:ascii="Gill Sans MT" w:hAnsi="Gill Sans MT" w:cs="Calibri"/>
                <w:color w:val="000000"/>
                <w:sz w:val="22"/>
                <w:szCs w:val="22"/>
              </w:rPr>
              <w:t xml:space="preserve">Purpose : </w:t>
            </w:r>
          </w:p>
        </w:tc>
      </w:tr>
      <w:tr w:rsidR="00327010" w14:paraId="702E4EB6" w14:textId="77777777" w:rsidTr="00874F33">
        <w:trPr>
          <w:trHeight w:val="360"/>
        </w:trPr>
        <w:tc>
          <w:tcPr>
            <w:tcW w:w="10980" w:type="dxa"/>
            <w:gridSpan w:val="9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E71C1C" w14:textId="77777777" w:rsidR="00327010" w:rsidRDefault="00327010" w:rsidP="00874F33">
            <w:pPr>
              <w:rPr>
                <w:rFonts w:ascii="Gill Sans MT" w:hAnsi="Gill Sans MT" w:cs="Calibri"/>
                <w:color w:val="000000"/>
                <w:sz w:val="22"/>
                <w:szCs w:val="22"/>
              </w:rPr>
            </w:pPr>
            <w:r>
              <w:rPr>
                <w:rFonts w:ascii="Gill Sans MT" w:hAnsi="Gill Sans MT" w:cs="Calibri"/>
                <w:color w:val="000000"/>
                <w:sz w:val="22"/>
                <w:szCs w:val="22"/>
              </w:rPr>
              <w:t>____________________________________________________________________________</w:t>
            </w:r>
          </w:p>
        </w:tc>
      </w:tr>
      <w:tr w:rsidR="00327010" w14:paraId="680D132C" w14:textId="77777777" w:rsidTr="00874F33">
        <w:trPr>
          <w:trHeight w:val="360"/>
        </w:trPr>
        <w:tc>
          <w:tcPr>
            <w:tcW w:w="10980" w:type="dxa"/>
            <w:gridSpan w:val="9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8E9594" w14:textId="77777777" w:rsidR="00327010" w:rsidRDefault="00327010" w:rsidP="00874F33">
            <w:pPr>
              <w:rPr>
                <w:rFonts w:ascii="Gill Sans MT" w:hAnsi="Gill Sans MT" w:cs="Calibri"/>
                <w:color w:val="000000"/>
                <w:sz w:val="22"/>
                <w:szCs w:val="22"/>
              </w:rPr>
            </w:pPr>
            <w:r>
              <w:rPr>
                <w:rFonts w:ascii="Gill Sans MT" w:hAnsi="Gill Sans MT" w:cs="Calibri"/>
                <w:color w:val="000000"/>
                <w:sz w:val="22"/>
                <w:szCs w:val="22"/>
              </w:rPr>
              <w:t>____________________________________________________________________________</w:t>
            </w:r>
          </w:p>
        </w:tc>
      </w:tr>
      <w:tr w:rsidR="00327010" w14:paraId="5F9836B5" w14:textId="77777777" w:rsidTr="00874F33">
        <w:trPr>
          <w:gridAfter w:val="1"/>
          <w:wAfter w:w="10" w:type="dxa"/>
          <w:trHeight w:val="345"/>
        </w:trPr>
        <w:tc>
          <w:tcPr>
            <w:tcW w:w="117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A578F7" w14:textId="77777777" w:rsidR="00327010" w:rsidRDefault="00327010" w:rsidP="00874F33">
            <w:pPr>
              <w:rPr>
                <w:rFonts w:ascii="Gill Sans MT" w:hAnsi="Gill Sans MT" w:cs="Calibri"/>
                <w:color w:val="000000"/>
                <w:sz w:val="22"/>
                <w:szCs w:val="22"/>
              </w:rPr>
            </w:pPr>
            <w:r>
              <w:rPr>
                <w:rFonts w:ascii="Gill Sans MT" w:hAnsi="Gill Sans MT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58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1E90D8" w14:textId="77777777" w:rsidR="00327010" w:rsidRDefault="00327010" w:rsidP="00874F33">
            <w:pPr>
              <w:jc w:val="center"/>
              <w:rPr>
                <w:rFonts w:ascii="Gill Sans MT" w:hAnsi="Gill Sans MT" w:cs="Calibri"/>
                <w:color w:val="000000"/>
                <w:sz w:val="22"/>
                <w:szCs w:val="22"/>
              </w:rPr>
            </w:pPr>
            <w:r>
              <w:rPr>
                <w:rFonts w:ascii="Gill Sans MT" w:hAnsi="Gill Sans MT" w:cs="Calibri"/>
                <w:color w:val="000000"/>
                <w:sz w:val="22"/>
                <w:szCs w:val="22"/>
              </w:rPr>
              <w:t>Cash Availability</w:t>
            </w:r>
          </w:p>
        </w:tc>
        <w:tc>
          <w:tcPr>
            <w:tcW w:w="5220" w:type="dxa"/>
            <w:gridSpan w:val="4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A784A3" w14:textId="77777777" w:rsidR="00327010" w:rsidRDefault="00327010" w:rsidP="00874F33">
            <w:pPr>
              <w:jc w:val="center"/>
              <w:rPr>
                <w:rFonts w:ascii="Gill Sans MT" w:hAnsi="Gill Sans MT" w:cs="Calibri"/>
                <w:color w:val="000000"/>
                <w:sz w:val="22"/>
                <w:szCs w:val="22"/>
              </w:rPr>
            </w:pPr>
            <w:r>
              <w:rPr>
                <w:rFonts w:ascii="Gill Sans MT" w:hAnsi="Gill Sans MT" w:cs="Calibri"/>
                <w:color w:val="000000"/>
                <w:sz w:val="22"/>
                <w:szCs w:val="22"/>
              </w:rPr>
              <w:t>Requested and Approved by:</w:t>
            </w:r>
          </w:p>
        </w:tc>
      </w:tr>
      <w:tr w:rsidR="00327010" w14:paraId="23B13B99" w14:textId="77777777" w:rsidTr="00874F33">
        <w:trPr>
          <w:gridAfter w:val="1"/>
          <w:wAfter w:w="10" w:type="dxa"/>
          <w:trHeight w:val="345"/>
        </w:trPr>
        <w:tc>
          <w:tcPr>
            <w:tcW w:w="117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77A142" w14:textId="77777777" w:rsidR="00327010" w:rsidRDefault="00327010" w:rsidP="00874F33">
            <w:pPr>
              <w:rPr>
                <w:rFonts w:ascii="Gill Sans MT" w:hAnsi="Gill Sans MT" w:cs="Calibri"/>
                <w:color w:val="000000"/>
                <w:sz w:val="20"/>
                <w:szCs w:val="20"/>
              </w:rPr>
            </w:pPr>
            <w:r>
              <w:rPr>
                <w:rFonts w:ascii="Gill Sans MT" w:hAnsi="Gill Sans MT" w:cs="Calibri"/>
                <w:color w:val="000000"/>
                <w:sz w:val="20"/>
                <w:szCs w:val="20"/>
              </w:rPr>
              <w:t>Signature:</w:t>
            </w:r>
          </w:p>
        </w:tc>
        <w:tc>
          <w:tcPr>
            <w:tcW w:w="458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724336" w14:textId="77777777" w:rsidR="00327010" w:rsidRDefault="00327010" w:rsidP="00874F33">
            <w:pPr>
              <w:rPr>
                <w:rFonts w:ascii="Gill Sans MT" w:hAnsi="Gill Sans MT" w:cs="Calibri"/>
                <w:color w:val="000000"/>
                <w:sz w:val="22"/>
                <w:szCs w:val="22"/>
              </w:rPr>
            </w:pPr>
            <w:r>
              <w:rPr>
                <w:rFonts w:ascii="Gill Sans MT" w:hAnsi="Gill Sans MT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20" w:type="dxa"/>
            <w:gridSpan w:val="4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892730" w14:textId="77777777" w:rsidR="00327010" w:rsidRDefault="00327010" w:rsidP="00874F33">
            <w:pPr>
              <w:jc w:val="center"/>
              <w:rPr>
                <w:rFonts w:ascii="Gill Sans MT" w:hAnsi="Gill Sans MT" w:cs="Calibri"/>
                <w:color w:val="000000"/>
                <w:sz w:val="22"/>
                <w:szCs w:val="22"/>
              </w:rPr>
            </w:pPr>
            <w:r>
              <w:rPr>
                <w:rFonts w:ascii="Gill Sans MT" w:hAnsi="Gill Sans MT" w:cs="Calibri"/>
                <w:color w:val="000000"/>
                <w:sz w:val="22"/>
                <w:szCs w:val="22"/>
              </w:rPr>
              <w:t>________________________</w:t>
            </w:r>
          </w:p>
        </w:tc>
      </w:tr>
      <w:tr w:rsidR="00327010" w14:paraId="7BD3EADC" w14:textId="77777777" w:rsidTr="00874F33">
        <w:trPr>
          <w:gridAfter w:val="1"/>
          <w:wAfter w:w="10" w:type="dxa"/>
          <w:trHeight w:val="345"/>
        </w:trPr>
        <w:tc>
          <w:tcPr>
            <w:tcW w:w="117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482A48" w14:textId="77777777" w:rsidR="00327010" w:rsidRDefault="00327010" w:rsidP="00874F33">
            <w:pPr>
              <w:rPr>
                <w:rFonts w:ascii="Gill Sans MT" w:hAnsi="Gill Sans MT" w:cs="Calibri"/>
                <w:color w:val="000000"/>
                <w:sz w:val="20"/>
                <w:szCs w:val="20"/>
              </w:rPr>
            </w:pPr>
            <w:r>
              <w:rPr>
                <w:rFonts w:ascii="Gill Sans MT" w:hAnsi="Gill Sans MT" w:cs="Calibri"/>
                <w:color w:val="000000"/>
                <w:sz w:val="20"/>
                <w:szCs w:val="20"/>
              </w:rPr>
              <w:t>Printed Name:</w:t>
            </w:r>
          </w:p>
        </w:tc>
        <w:tc>
          <w:tcPr>
            <w:tcW w:w="458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8AF3DC" w14:textId="5FB2E868" w:rsidR="00327010" w:rsidRDefault="00327010" w:rsidP="00874F33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20" w:type="dxa"/>
            <w:gridSpan w:val="4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BA0161" w14:textId="7B878B72" w:rsidR="00327010" w:rsidRPr="00A34BF1" w:rsidRDefault="00327010" w:rsidP="00874F33">
            <w:pPr>
              <w:jc w:val="center"/>
              <w:rPr>
                <w:rFonts w:ascii="Gill Sans MT" w:hAnsi="Gill Sans MT" w:cs="Calibri"/>
                <w:b/>
                <w:color w:val="000000"/>
                <w:sz w:val="22"/>
                <w:szCs w:val="22"/>
              </w:rPr>
            </w:pPr>
          </w:p>
        </w:tc>
      </w:tr>
      <w:tr w:rsidR="00327010" w14:paraId="2FB0B20A" w14:textId="77777777" w:rsidTr="00874F33">
        <w:trPr>
          <w:gridAfter w:val="1"/>
          <w:wAfter w:w="10" w:type="dxa"/>
          <w:trHeight w:val="360"/>
        </w:trPr>
        <w:tc>
          <w:tcPr>
            <w:tcW w:w="11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E5E73F" w14:textId="77777777" w:rsidR="00327010" w:rsidRDefault="00327010" w:rsidP="00874F33">
            <w:pPr>
              <w:rPr>
                <w:rFonts w:ascii="Gill Sans MT" w:hAnsi="Gill Sans MT" w:cs="Calibri"/>
                <w:color w:val="000000"/>
                <w:sz w:val="20"/>
                <w:szCs w:val="20"/>
              </w:rPr>
            </w:pPr>
            <w:r>
              <w:rPr>
                <w:rFonts w:ascii="Gill Sans MT" w:hAnsi="Gill Sans MT" w:cs="Calibri"/>
                <w:color w:val="000000"/>
                <w:sz w:val="20"/>
                <w:szCs w:val="20"/>
              </w:rPr>
              <w:t>Designation:</w:t>
            </w:r>
          </w:p>
        </w:tc>
        <w:tc>
          <w:tcPr>
            <w:tcW w:w="45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E50FF7" w14:textId="0D1B350B" w:rsidR="00327010" w:rsidRDefault="00327010" w:rsidP="00874F3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A2336D" w14:textId="77777777" w:rsidR="00327010" w:rsidRDefault="00327010" w:rsidP="00874F33">
            <w:pPr>
              <w:jc w:val="center"/>
              <w:rPr>
                <w:rFonts w:ascii="Gill Sans MT" w:hAnsi="Gill Sans MT" w:cs="Calibri"/>
                <w:color w:val="000000"/>
                <w:sz w:val="22"/>
                <w:szCs w:val="22"/>
              </w:rPr>
            </w:pPr>
            <w:r>
              <w:rPr>
                <w:rFonts w:ascii="Gill Sans MT" w:hAnsi="Gill Sans MT" w:cs="Calibri"/>
                <w:color w:val="000000"/>
                <w:sz w:val="22"/>
                <w:szCs w:val="22"/>
              </w:rPr>
              <w:t>City Mayor</w:t>
            </w:r>
          </w:p>
          <w:p w14:paraId="149B9506" w14:textId="77777777" w:rsidR="00327010" w:rsidRDefault="00327010" w:rsidP="00874F33">
            <w:pPr>
              <w:rPr>
                <w:rFonts w:ascii="Gill Sans MT" w:hAnsi="Gill Sans MT" w:cs="Calibri"/>
                <w:color w:val="000000"/>
                <w:sz w:val="22"/>
                <w:szCs w:val="22"/>
              </w:rPr>
            </w:pPr>
          </w:p>
        </w:tc>
      </w:tr>
    </w:tbl>
    <w:p w14:paraId="28AAFF94" w14:textId="77777777" w:rsidR="00335AD4" w:rsidRPr="00327010" w:rsidRDefault="00335AD4" w:rsidP="00327010"/>
    <w:sectPr w:rsidR="00335AD4" w:rsidRPr="00327010" w:rsidSect="00075FD2">
      <w:pgSz w:w="12240" w:h="15840" w:code="1"/>
      <w:pgMar w:top="1170" w:right="1440" w:bottom="9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08F3FCF" w14:textId="77777777" w:rsidR="00075FD2" w:rsidRDefault="00075FD2" w:rsidP="00C60A50">
      <w:r>
        <w:separator/>
      </w:r>
    </w:p>
  </w:endnote>
  <w:endnote w:type="continuationSeparator" w:id="0">
    <w:p w14:paraId="11921A1C" w14:textId="77777777" w:rsidR="00075FD2" w:rsidRDefault="00075FD2" w:rsidP="00C60A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7560690" w14:textId="77777777" w:rsidR="00075FD2" w:rsidRDefault="00075FD2" w:rsidP="00C60A50">
      <w:r>
        <w:separator/>
      </w:r>
    </w:p>
  </w:footnote>
  <w:footnote w:type="continuationSeparator" w:id="0">
    <w:p w14:paraId="00F88052" w14:textId="77777777" w:rsidR="00075FD2" w:rsidRDefault="00075FD2" w:rsidP="00C60A5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55B9"/>
    <w:rsid w:val="00001158"/>
    <w:rsid w:val="00003133"/>
    <w:rsid w:val="000070A1"/>
    <w:rsid w:val="00010807"/>
    <w:rsid w:val="00015510"/>
    <w:rsid w:val="0002131D"/>
    <w:rsid w:val="00043319"/>
    <w:rsid w:val="000742D7"/>
    <w:rsid w:val="0007452F"/>
    <w:rsid w:val="00075FD2"/>
    <w:rsid w:val="00091AAE"/>
    <w:rsid w:val="0009331F"/>
    <w:rsid w:val="00097625"/>
    <w:rsid w:val="000A1629"/>
    <w:rsid w:val="000B3B3C"/>
    <w:rsid w:val="000B5091"/>
    <w:rsid w:val="000C4DA2"/>
    <w:rsid w:val="000D3174"/>
    <w:rsid w:val="000D36C4"/>
    <w:rsid w:val="000F112B"/>
    <w:rsid w:val="001141D4"/>
    <w:rsid w:val="0011695C"/>
    <w:rsid w:val="0012343E"/>
    <w:rsid w:val="00123673"/>
    <w:rsid w:val="00127D3C"/>
    <w:rsid w:val="00131ABE"/>
    <w:rsid w:val="001334BE"/>
    <w:rsid w:val="0013420C"/>
    <w:rsid w:val="0014057E"/>
    <w:rsid w:val="00152D9B"/>
    <w:rsid w:val="00160EEB"/>
    <w:rsid w:val="00176BF4"/>
    <w:rsid w:val="00177A95"/>
    <w:rsid w:val="001859DD"/>
    <w:rsid w:val="00196259"/>
    <w:rsid w:val="00197B7B"/>
    <w:rsid w:val="001A1A0C"/>
    <w:rsid w:val="001B3EFD"/>
    <w:rsid w:val="001B69C1"/>
    <w:rsid w:val="001B6F7B"/>
    <w:rsid w:val="001C1F69"/>
    <w:rsid w:val="001C2358"/>
    <w:rsid w:val="001D0D01"/>
    <w:rsid w:val="001D11FA"/>
    <w:rsid w:val="001D2543"/>
    <w:rsid w:val="001D7520"/>
    <w:rsid w:val="001F1B44"/>
    <w:rsid w:val="002010B1"/>
    <w:rsid w:val="002028C6"/>
    <w:rsid w:val="00206ED8"/>
    <w:rsid w:val="00211442"/>
    <w:rsid w:val="002124B4"/>
    <w:rsid w:val="0021450C"/>
    <w:rsid w:val="00250EB9"/>
    <w:rsid w:val="00264AA1"/>
    <w:rsid w:val="00273032"/>
    <w:rsid w:val="00275EC5"/>
    <w:rsid w:val="0027792C"/>
    <w:rsid w:val="002827B8"/>
    <w:rsid w:val="00290F79"/>
    <w:rsid w:val="00295F83"/>
    <w:rsid w:val="002A421E"/>
    <w:rsid w:val="002C466B"/>
    <w:rsid w:val="002D3236"/>
    <w:rsid w:val="002E4E60"/>
    <w:rsid w:val="002E5A57"/>
    <w:rsid w:val="002E7CC5"/>
    <w:rsid w:val="00300D8A"/>
    <w:rsid w:val="00315669"/>
    <w:rsid w:val="00327010"/>
    <w:rsid w:val="00330C13"/>
    <w:rsid w:val="00335AD4"/>
    <w:rsid w:val="00362172"/>
    <w:rsid w:val="003678AB"/>
    <w:rsid w:val="00380387"/>
    <w:rsid w:val="00384078"/>
    <w:rsid w:val="00397F2B"/>
    <w:rsid w:val="003A6905"/>
    <w:rsid w:val="003B1B92"/>
    <w:rsid w:val="003B75A1"/>
    <w:rsid w:val="003C4D42"/>
    <w:rsid w:val="003C5E38"/>
    <w:rsid w:val="003D3406"/>
    <w:rsid w:val="003F0466"/>
    <w:rsid w:val="003F2AEE"/>
    <w:rsid w:val="003F3A67"/>
    <w:rsid w:val="0040763B"/>
    <w:rsid w:val="00417EF2"/>
    <w:rsid w:val="004329A1"/>
    <w:rsid w:val="00435E91"/>
    <w:rsid w:val="0044301C"/>
    <w:rsid w:val="00444B82"/>
    <w:rsid w:val="00447366"/>
    <w:rsid w:val="00450FA3"/>
    <w:rsid w:val="00480694"/>
    <w:rsid w:val="004A1E1C"/>
    <w:rsid w:val="004A5655"/>
    <w:rsid w:val="004A6B03"/>
    <w:rsid w:val="004D5822"/>
    <w:rsid w:val="004F6939"/>
    <w:rsid w:val="00505307"/>
    <w:rsid w:val="00512A7E"/>
    <w:rsid w:val="00522F20"/>
    <w:rsid w:val="00541707"/>
    <w:rsid w:val="005419E5"/>
    <w:rsid w:val="00543BFD"/>
    <w:rsid w:val="005508E6"/>
    <w:rsid w:val="005570C5"/>
    <w:rsid w:val="00560D8C"/>
    <w:rsid w:val="00570455"/>
    <w:rsid w:val="00571266"/>
    <w:rsid w:val="00573129"/>
    <w:rsid w:val="00581EA2"/>
    <w:rsid w:val="00583812"/>
    <w:rsid w:val="00583AD1"/>
    <w:rsid w:val="00591258"/>
    <w:rsid w:val="00593774"/>
    <w:rsid w:val="005B214D"/>
    <w:rsid w:val="005B3610"/>
    <w:rsid w:val="005C0F54"/>
    <w:rsid w:val="005C1F69"/>
    <w:rsid w:val="005D07AA"/>
    <w:rsid w:val="005D39D8"/>
    <w:rsid w:val="005E2324"/>
    <w:rsid w:val="005F5A3B"/>
    <w:rsid w:val="005F6401"/>
    <w:rsid w:val="00621439"/>
    <w:rsid w:val="00623ABF"/>
    <w:rsid w:val="00653546"/>
    <w:rsid w:val="00654379"/>
    <w:rsid w:val="006709BB"/>
    <w:rsid w:val="00676E22"/>
    <w:rsid w:val="0067764E"/>
    <w:rsid w:val="00682C0F"/>
    <w:rsid w:val="00683B1F"/>
    <w:rsid w:val="00694369"/>
    <w:rsid w:val="006A099F"/>
    <w:rsid w:val="006A6831"/>
    <w:rsid w:val="006C0925"/>
    <w:rsid w:val="006C292C"/>
    <w:rsid w:val="006D2E4E"/>
    <w:rsid w:val="006D50C4"/>
    <w:rsid w:val="006E5EBA"/>
    <w:rsid w:val="006F1759"/>
    <w:rsid w:val="0071209B"/>
    <w:rsid w:val="0071409B"/>
    <w:rsid w:val="007205C1"/>
    <w:rsid w:val="00720770"/>
    <w:rsid w:val="00730687"/>
    <w:rsid w:val="007331FB"/>
    <w:rsid w:val="00735732"/>
    <w:rsid w:val="007405D8"/>
    <w:rsid w:val="00756B4C"/>
    <w:rsid w:val="007576CB"/>
    <w:rsid w:val="0076056D"/>
    <w:rsid w:val="00762D4F"/>
    <w:rsid w:val="00764E66"/>
    <w:rsid w:val="007946F2"/>
    <w:rsid w:val="007B2C02"/>
    <w:rsid w:val="007D4F69"/>
    <w:rsid w:val="007D51CA"/>
    <w:rsid w:val="00802703"/>
    <w:rsid w:val="00820AF8"/>
    <w:rsid w:val="008233D7"/>
    <w:rsid w:val="008276B4"/>
    <w:rsid w:val="00834636"/>
    <w:rsid w:val="008351E8"/>
    <w:rsid w:val="0083645E"/>
    <w:rsid w:val="008406CA"/>
    <w:rsid w:val="0086157E"/>
    <w:rsid w:val="00864A42"/>
    <w:rsid w:val="00866469"/>
    <w:rsid w:val="008751CB"/>
    <w:rsid w:val="00892570"/>
    <w:rsid w:val="008A47E3"/>
    <w:rsid w:val="008F224E"/>
    <w:rsid w:val="008F4DA2"/>
    <w:rsid w:val="008F6B08"/>
    <w:rsid w:val="009056C2"/>
    <w:rsid w:val="00913DAD"/>
    <w:rsid w:val="0091730D"/>
    <w:rsid w:val="009179E9"/>
    <w:rsid w:val="009306F2"/>
    <w:rsid w:val="00935939"/>
    <w:rsid w:val="00935DE3"/>
    <w:rsid w:val="00937056"/>
    <w:rsid w:val="00950B7B"/>
    <w:rsid w:val="00950DCB"/>
    <w:rsid w:val="00955E98"/>
    <w:rsid w:val="00962B3F"/>
    <w:rsid w:val="00963D26"/>
    <w:rsid w:val="009665BE"/>
    <w:rsid w:val="00966F0B"/>
    <w:rsid w:val="00985755"/>
    <w:rsid w:val="00985892"/>
    <w:rsid w:val="00986AD9"/>
    <w:rsid w:val="00990DD1"/>
    <w:rsid w:val="009915F9"/>
    <w:rsid w:val="009D684C"/>
    <w:rsid w:val="009F4E0F"/>
    <w:rsid w:val="009F6125"/>
    <w:rsid w:val="00A04AE3"/>
    <w:rsid w:val="00A0770C"/>
    <w:rsid w:val="00A156FB"/>
    <w:rsid w:val="00A41F51"/>
    <w:rsid w:val="00A5151B"/>
    <w:rsid w:val="00A55AF2"/>
    <w:rsid w:val="00A60815"/>
    <w:rsid w:val="00A74491"/>
    <w:rsid w:val="00A74803"/>
    <w:rsid w:val="00A82232"/>
    <w:rsid w:val="00A97AFE"/>
    <w:rsid w:val="00AA402F"/>
    <w:rsid w:val="00AA6F59"/>
    <w:rsid w:val="00AB1B5E"/>
    <w:rsid w:val="00AB3848"/>
    <w:rsid w:val="00AC00F3"/>
    <w:rsid w:val="00AC159F"/>
    <w:rsid w:val="00AD3C74"/>
    <w:rsid w:val="00AD5758"/>
    <w:rsid w:val="00AE52B7"/>
    <w:rsid w:val="00AE598F"/>
    <w:rsid w:val="00AE6B6A"/>
    <w:rsid w:val="00B04965"/>
    <w:rsid w:val="00B22654"/>
    <w:rsid w:val="00B2555D"/>
    <w:rsid w:val="00B54F93"/>
    <w:rsid w:val="00B72A0B"/>
    <w:rsid w:val="00BB3B5C"/>
    <w:rsid w:val="00BC2DF1"/>
    <w:rsid w:val="00BD4F40"/>
    <w:rsid w:val="00BE072B"/>
    <w:rsid w:val="00BE7931"/>
    <w:rsid w:val="00BF1F6E"/>
    <w:rsid w:val="00BF5AEC"/>
    <w:rsid w:val="00BF7DAB"/>
    <w:rsid w:val="00C04726"/>
    <w:rsid w:val="00C0770F"/>
    <w:rsid w:val="00C3245B"/>
    <w:rsid w:val="00C37006"/>
    <w:rsid w:val="00C60A50"/>
    <w:rsid w:val="00C6406A"/>
    <w:rsid w:val="00C75B8F"/>
    <w:rsid w:val="00C92B79"/>
    <w:rsid w:val="00C95715"/>
    <w:rsid w:val="00CB14A6"/>
    <w:rsid w:val="00CC171A"/>
    <w:rsid w:val="00CC3D9A"/>
    <w:rsid w:val="00CC7544"/>
    <w:rsid w:val="00CD20D5"/>
    <w:rsid w:val="00CE4FCC"/>
    <w:rsid w:val="00CF21A7"/>
    <w:rsid w:val="00CF72BA"/>
    <w:rsid w:val="00D376FE"/>
    <w:rsid w:val="00D37A4F"/>
    <w:rsid w:val="00D41A20"/>
    <w:rsid w:val="00D44D15"/>
    <w:rsid w:val="00D46834"/>
    <w:rsid w:val="00D73A02"/>
    <w:rsid w:val="00D8228D"/>
    <w:rsid w:val="00D82DA9"/>
    <w:rsid w:val="00D82F3C"/>
    <w:rsid w:val="00D965C6"/>
    <w:rsid w:val="00DA5622"/>
    <w:rsid w:val="00DB4D16"/>
    <w:rsid w:val="00DB55B9"/>
    <w:rsid w:val="00DC43FC"/>
    <w:rsid w:val="00DD530A"/>
    <w:rsid w:val="00DD6565"/>
    <w:rsid w:val="00DD6932"/>
    <w:rsid w:val="00DE26AE"/>
    <w:rsid w:val="00DE2F85"/>
    <w:rsid w:val="00DE59A8"/>
    <w:rsid w:val="00DF084A"/>
    <w:rsid w:val="00E00BC1"/>
    <w:rsid w:val="00E07010"/>
    <w:rsid w:val="00E104D7"/>
    <w:rsid w:val="00E10C94"/>
    <w:rsid w:val="00E13C0A"/>
    <w:rsid w:val="00E21279"/>
    <w:rsid w:val="00E24E17"/>
    <w:rsid w:val="00E25A90"/>
    <w:rsid w:val="00E3325C"/>
    <w:rsid w:val="00E3426A"/>
    <w:rsid w:val="00E35E7F"/>
    <w:rsid w:val="00E53B97"/>
    <w:rsid w:val="00E610DC"/>
    <w:rsid w:val="00E8629F"/>
    <w:rsid w:val="00E9635D"/>
    <w:rsid w:val="00E96FAB"/>
    <w:rsid w:val="00E97760"/>
    <w:rsid w:val="00EA0F41"/>
    <w:rsid w:val="00EA2A0B"/>
    <w:rsid w:val="00EA6F2F"/>
    <w:rsid w:val="00EB1032"/>
    <w:rsid w:val="00EB5578"/>
    <w:rsid w:val="00EC2094"/>
    <w:rsid w:val="00EC2D35"/>
    <w:rsid w:val="00ED06E8"/>
    <w:rsid w:val="00ED4B9B"/>
    <w:rsid w:val="00ED64B6"/>
    <w:rsid w:val="00EF2ACB"/>
    <w:rsid w:val="00F11779"/>
    <w:rsid w:val="00F25A91"/>
    <w:rsid w:val="00F25AD6"/>
    <w:rsid w:val="00F30549"/>
    <w:rsid w:val="00F447B0"/>
    <w:rsid w:val="00F53A7E"/>
    <w:rsid w:val="00F60A9F"/>
    <w:rsid w:val="00F63D88"/>
    <w:rsid w:val="00F6504D"/>
    <w:rsid w:val="00F770F5"/>
    <w:rsid w:val="00F8217C"/>
    <w:rsid w:val="00F977F6"/>
    <w:rsid w:val="00FA12BB"/>
    <w:rsid w:val="00FA1936"/>
    <w:rsid w:val="00FB0C19"/>
    <w:rsid w:val="00FB6202"/>
    <w:rsid w:val="00FC59F1"/>
    <w:rsid w:val="00FD03B8"/>
    <w:rsid w:val="00FD2E17"/>
    <w:rsid w:val="00FE4C38"/>
    <w:rsid w:val="00FF13BF"/>
    <w:rsid w:val="00FF6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l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00038E"/>
  <w15:docId w15:val="{03E48EBD-BC6A-43F3-842B-815150B627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 Gothic" w:eastAsiaTheme="minorHAnsi" w:hAnsi="Century Gothic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B55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B55B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55B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60A5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60A50"/>
  </w:style>
  <w:style w:type="paragraph" w:styleId="Footer">
    <w:name w:val="footer"/>
    <w:basedOn w:val="Normal"/>
    <w:link w:val="FooterChar"/>
    <w:uiPriority w:val="99"/>
    <w:unhideWhenUsed/>
    <w:rsid w:val="00C60A5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60A50"/>
  </w:style>
  <w:style w:type="paragraph" w:styleId="ListParagraph">
    <w:name w:val="List Paragraph"/>
    <w:basedOn w:val="Normal"/>
    <w:uiPriority w:val="34"/>
    <w:qFormat/>
    <w:rsid w:val="00CF21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584A0D-EF8F-4E80-99F0-9C5EFA360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12</Words>
  <Characters>64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{{purpose}}</dc:title>
  <dc:subject>pr_no</dc:subject>
  <dc:creator>City Legal Office</dc:creator>
  <cp:keywords/>
  <cp:lastModifiedBy>Clark Neilsen Diza</cp:lastModifiedBy>
  <cp:revision>10</cp:revision>
  <cp:lastPrinted>2024-04-19T01:45:00Z</cp:lastPrinted>
  <dcterms:created xsi:type="dcterms:W3CDTF">2023-03-21T02:30:00Z</dcterms:created>
  <dcterms:modified xsi:type="dcterms:W3CDTF">2024-04-19T01:48:00Z</dcterms:modified>
</cp:coreProperties>
</file>